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85" w:rsidRDefault="00E21685" w:rsidP="009835CA">
      <w:r>
        <w:t>Ο ΦΣ Πολιτικών Μηχανικών έδειξε έμπρακτα την αντίδρασή του στην Πρόταση για Νέο Πρόγραμμα Σπουδών</w:t>
      </w:r>
      <w:r w:rsidR="00590B0A">
        <w:t xml:space="preserve"> η οποία κατατέθηκε. Η αντίδραση αυτή οφείλεται στο ότι οι βασικές αρχές που έπρεπε να είναι το θεμέλιο στο ΝΠΣ και καταγράφονται παρακάτω δεν ικανοποιούνται με την Πρόταση αυτή.</w:t>
      </w:r>
    </w:p>
    <w:p w:rsidR="00C146D2" w:rsidRDefault="009835CA" w:rsidP="009835CA">
      <w:r>
        <w:t>Στο βελτιωμένο πρόγραμμα σπουδών</w:t>
      </w:r>
      <w:r w:rsidR="00971ED2">
        <w:t xml:space="preserve"> σε πρώτο επίπεδο</w:t>
      </w:r>
      <w:r>
        <w:t xml:space="preserve"> </w:t>
      </w:r>
      <w:r w:rsidR="00971ED2">
        <w:t>πιστεύουμε</w:t>
      </w:r>
    </w:p>
    <w:p w:rsidR="009835CA" w:rsidRDefault="009835CA" w:rsidP="009835CA">
      <w:pPr>
        <w:pStyle w:val="ListParagraph"/>
        <w:numPr>
          <w:ilvl w:val="0"/>
          <w:numId w:val="2"/>
        </w:numPr>
      </w:pPr>
      <w:r>
        <w:t>Να μην υπάρχει διαχωρισμός του θεωρητικού μέρους των μαθημάτων</w:t>
      </w:r>
      <w:r w:rsidR="00045D5C">
        <w:t xml:space="preserve"> με τα εργαστήρια που αποδεικνύουν το θεωρητικό αυτό μέρος.</w:t>
      </w:r>
    </w:p>
    <w:p w:rsidR="009835CA" w:rsidRDefault="009835CA" w:rsidP="009835CA">
      <w:pPr>
        <w:pStyle w:val="ListParagraph"/>
        <w:numPr>
          <w:ilvl w:val="0"/>
          <w:numId w:val="2"/>
        </w:numPr>
      </w:pPr>
      <w:r>
        <w:t>Να μην γίνει μεταφορά των μαθημάτων του παρόντος κορμού στις κατευθύνσεις</w:t>
      </w:r>
    </w:p>
    <w:p w:rsidR="00971ED2" w:rsidRDefault="00971ED2" w:rsidP="00971ED2">
      <w:pPr>
        <w:pStyle w:val="ListParagraph"/>
        <w:numPr>
          <w:ilvl w:val="0"/>
          <w:numId w:val="2"/>
        </w:numPr>
      </w:pPr>
      <w:r>
        <w:t>Να μη γίνει κατέβασμα μαθημάτων όπως αυτά του ΩΣ και των Μεταλλικών σε χαμηλότερα εξάμηνα ωστε να διασφαλίζεται το εννιαίο του διπλώματος.</w:t>
      </w:r>
    </w:p>
    <w:p w:rsidR="00971ED2" w:rsidRDefault="00971ED2" w:rsidP="00971ED2">
      <w:pPr>
        <w:pStyle w:val="ListParagraph"/>
        <w:numPr>
          <w:ilvl w:val="0"/>
          <w:numId w:val="2"/>
        </w:numPr>
      </w:pPr>
      <w:r>
        <w:t>Να μη γίνει συγχώνευση των μαθημάτων που διδάσκονται από τη Σ.Ε.Μ.Φ.Ε.</w:t>
      </w:r>
    </w:p>
    <w:p w:rsidR="00971ED2" w:rsidRDefault="00971ED2" w:rsidP="00971ED2">
      <w:pPr>
        <w:pStyle w:val="ListParagraph"/>
        <w:numPr>
          <w:ilvl w:val="0"/>
          <w:numId w:val="2"/>
        </w:numPr>
      </w:pPr>
      <w:r>
        <w:t>Να καθορίζεται από τη Σχολή ΠΜ (Καθηγητές και ΦΣ) η ύλη και η διδασκαλία των μαθημάτων που διδάσκονται από άλλες σχολές ώστε να γίνεται η σύνδεση με το αντικείμενο του πολιτικού μηχανικού εξασφαλίζοντας τα παραπάνω</w:t>
      </w:r>
    </w:p>
    <w:p w:rsidR="00646EC7" w:rsidRDefault="00646EC7" w:rsidP="00971ED2">
      <w:pPr>
        <w:pStyle w:val="ListParagraph"/>
        <w:numPr>
          <w:ilvl w:val="0"/>
          <w:numId w:val="2"/>
        </w:numPr>
      </w:pPr>
      <w:r>
        <w:t>Να λάβουμε υπόψιν τα σχόλια και τις ενστάσεις Καθηγητών (Ομότιμων και Εν ενεργεία).</w:t>
      </w:r>
    </w:p>
    <w:p w:rsidR="00971ED2" w:rsidRDefault="00971ED2" w:rsidP="00971ED2">
      <w:r>
        <w:t>Σε δεύτερο επίπεδο</w:t>
      </w:r>
    </w:p>
    <w:p w:rsidR="00971ED2" w:rsidRDefault="00971ED2" w:rsidP="00971ED2">
      <w:pPr>
        <w:pStyle w:val="ListParagraph"/>
        <w:numPr>
          <w:ilvl w:val="0"/>
          <w:numId w:val="3"/>
        </w:numPr>
      </w:pPr>
      <w:r>
        <w:t>Να γίνει εκσυγχρονισμός των συγγραμμάτων καθώς και η δυνατότητα επιλογής από το σύστημα Εύδοξος (να μην υπάρχει ένα βιβλίο διαθέσιμο προς επιλογή)</w:t>
      </w:r>
    </w:p>
    <w:p w:rsidR="001C0930" w:rsidRDefault="00971ED2" w:rsidP="00971ED2">
      <w:pPr>
        <w:pStyle w:val="ListParagraph"/>
        <w:numPr>
          <w:ilvl w:val="0"/>
          <w:numId w:val="3"/>
        </w:numPr>
      </w:pPr>
      <w:r>
        <w:t>Να γίνει εκσυγχρονισμός των μεθόδων διδασκαλίας (εποπτικά μέσα όπου χρειάζεται και διαθέσιμο επαρκές υλικό στο διαδίκτυο)</w:t>
      </w:r>
    </w:p>
    <w:p w:rsidR="001C0930" w:rsidRDefault="001C0930" w:rsidP="00971ED2">
      <w:pPr>
        <w:pStyle w:val="ListParagraph"/>
        <w:numPr>
          <w:ilvl w:val="0"/>
          <w:numId w:val="3"/>
        </w:numPr>
      </w:pPr>
      <w:r>
        <w:t>Η χρήση λογισμικόυ σχεδίασης (</w:t>
      </w:r>
      <w:r>
        <w:rPr>
          <w:lang w:val="en-US"/>
        </w:rPr>
        <w:t>CAD</w:t>
      </w:r>
      <w:r w:rsidRPr="001C0930">
        <w:t xml:space="preserve">) </w:t>
      </w:r>
      <w:r>
        <w:t>να συγχωνευθεί με το μάθημα των τεχνικών σχεδίασης</w:t>
      </w:r>
    </w:p>
    <w:p w:rsidR="001C0930" w:rsidRDefault="001C0930" w:rsidP="00971ED2">
      <w:pPr>
        <w:pStyle w:val="ListParagraph"/>
        <w:numPr>
          <w:ilvl w:val="0"/>
          <w:numId w:val="3"/>
        </w:numPr>
      </w:pPr>
      <w:r>
        <w:t>Να γίνει καλύτερη οργάνωση</w:t>
      </w:r>
      <w:r w:rsidR="007E14DE">
        <w:t xml:space="preserve"> και διακριτοποίηση του περιεχομένου</w:t>
      </w:r>
      <w:r>
        <w:t xml:space="preserve"> των μαθημάτων «Γενική Οικοδομική» και «Στοιχεία Αρχιτεκτονικής»</w:t>
      </w:r>
    </w:p>
    <w:p w:rsidR="007E14DE" w:rsidRDefault="007E14DE" w:rsidP="00971ED2">
      <w:pPr>
        <w:pStyle w:val="ListParagraph"/>
        <w:numPr>
          <w:ilvl w:val="0"/>
          <w:numId w:val="3"/>
        </w:numPr>
      </w:pPr>
      <w:r>
        <w:t xml:space="preserve">Να γίνει καθορισμός </w:t>
      </w:r>
      <w:r w:rsidRPr="00AF1DB6">
        <w:rPr>
          <w:u w:val="single"/>
        </w:rPr>
        <w:t>του περιεχομένου</w:t>
      </w:r>
      <w:r w:rsidR="00B9439D" w:rsidRPr="00AF1DB6">
        <w:rPr>
          <w:u w:val="single"/>
        </w:rPr>
        <w:t xml:space="preserve"> και του αριθμού</w:t>
      </w:r>
      <w:r>
        <w:t xml:space="preserve"> των μαθημάτων που διδάσκονται </w:t>
      </w:r>
      <w:r w:rsidR="00AF1DB6">
        <w:t xml:space="preserve">(και </w:t>
      </w:r>
      <w:r>
        <w:t xml:space="preserve">από τη </w:t>
      </w:r>
      <w:r w:rsidR="00AF1DB6">
        <w:t>Σ</w:t>
      </w:r>
      <w:r w:rsidR="00B9439D">
        <w:t>χολή Τ</w:t>
      </w:r>
      <w:r>
        <w:t>οπογράφων</w:t>
      </w:r>
      <w:r w:rsidR="00AF1DB6">
        <w:t>)</w:t>
      </w:r>
      <w:r>
        <w:t xml:space="preserve"> ώστε να διασφαλίζονται τα επαγγελματικά μας δικαιώματα πάνω σε αυτά τα </w:t>
      </w:r>
      <w:r w:rsidR="00B9439D">
        <w:t>αντικείμενα λόγω του διπλώματος</w:t>
      </w:r>
      <w:r w:rsidR="00646EC7">
        <w:t xml:space="preserve"> και μόνο</w:t>
      </w:r>
      <w:r w:rsidR="00B9439D">
        <w:t>.</w:t>
      </w:r>
    </w:p>
    <w:p w:rsidR="00966823" w:rsidRDefault="00966823" w:rsidP="00971ED2">
      <w:pPr>
        <w:pStyle w:val="ListParagraph"/>
        <w:numPr>
          <w:ilvl w:val="0"/>
          <w:numId w:val="3"/>
        </w:numPr>
      </w:pPr>
      <w:r>
        <w:t>Υποχρεωτική δημοσίευση των θεμάτων των εξετάσεων με υποδειγματικές λύσεις και διατήρησή τους για τα επόμενα έτη.</w:t>
      </w:r>
    </w:p>
    <w:p w:rsidR="00590B0A" w:rsidRDefault="00971ED2" w:rsidP="00590B0A">
      <w:pPr>
        <w:pStyle w:val="ListParagraph"/>
        <w:numPr>
          <w:ilvl w:val="0"/>
          <w:numId w:val="3"/>
        </w:numPr>
      </w:pPr>
      <w:r>
        <w:t>Να είναι ε</w:t>
      </w:r>
      <w:r w:rsidR="00966823">
        <w:t xml:space="preserve">νιαία η </w:t>
      </w:r>
      <w:r w:rsidR="00B9439D">
        <w:t xml:space="preserve">«γραμμή» και το περιεχόμενο της </w:t>
      </w:r>
      <w:r w:rsidR="00966823">
        <w:t>διδασκαλία</w:t>
      </w:r>
      <w:r w:rsidR="00B9439D">
        <w:t>ς</w:t>
      </w:r>
      <w:r w:rsidR="00966823">
        <w:t xml:space="preserve"> όταν αυτή γίνεται σε</w:t>
      </w:r>
      <w:r w:rsidR="00B9439D">
        <w:t xml:space="preserve"> ξεχωριστά</w:t>
      </w:r>
      <w:r w:rsidR="00966823">
        <w:t xml:space="preserve"> τμήματα</w:t>
      </w:r>
      <w:r w:rsidR="00E21685">
        <w:t>.</w:t>
      </w:r>
      <w:bookmarkStart w:id="0" w:name="_GoBack"/>
      <w:bookmarkEnd w:id="0"/>
    </w:p>
    <w:p w:rsidR="00590B0A" w:rsidRDefault="00590B0A" w:rsidP="00590B0A">
      <w:r>
        <w:t xml:space="preserve">Να γίνει παράταση στην </w:t>
      </w:r>
      <w:r w:rsidR="00646EC7">
        <w:t xml:space="preserve">αλλαγή </w:t>
      </w:r>
      <w:r>
        <w:t xml:space="preserve">για το ΝΠΣ από </w:t>
      </w:r>
      <w:r w:rsidR="00037F15">
        <w:t>τους Καθηγητές ώστε να συζητηθούν από τους Καθηγητές οι παραπάνω απόψεις.</w:t>
      </w:r>
    </w:p>
    <w:sectPr w:rsidR="00590B0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9A6"/>
    <w:multiLevelType w:val="hybridMultilevel"/>
    <w:tmpl w:val="118C8A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81C98"/>
    <w:multiLevelType w:val="hybridMultilevel"/>
    <w:tmpl w:val="9104C7C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5109E"/>
    <w:multiLevelType w:val="hybridMultilevel"/>
    <w:tmpl w:val="2A5EA8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D8"/>
    <w:rsid w:val="00037F15"/>
    <w:rsid w:val="00045D5C"/>
    <w:rsid w:val="001C0930"/>
    <w:rsid w:val="00236B3C"/>
    <w:rsid w:val="00280B06"/>
    <w:rsid w:val="00590B0A"/>
    <w:rsid w:val="00646EC7"/>
    <w:rsid w:val="007E14DE"/>
    <w:rsid w:val="007F4780"/>
    <w:rsid w:val="00966823"/>
    <w:rsid w:val="00971ED2"/>
    <w:rsid w:val="009835CA"/>
    <w:rsid w:val="00A514CA"/>
    <w:rsid w:val="00AF1DB6"/>
    <w:rsid w:val="00B9439D"/>
    <w:rsid w:val="00C146D2"/>
    <w:rsid w:val="00E21685"/>
    <w:rsid w:val="00FD1F47"/>
    <w:rsid w:val="00FD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17A02E"/>
  <w15:chartTrackingRefBased/>
  <w15:docId w15:val="{3AF840C8-9E8D-4267-94CB-5042E0E2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3A80-5D78-4752-B7E9-545EBD56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_laptop_ths_mamas</dc:creator>
  <cp:keywords/>
  <dc:description/>
  <cp:lastModifiedBy>to_laptop_ths_mamas</cp:lastModifiedBy>
  <cp:revision>11</cp:revision>
  <dcterms:created xsi:type="dcterms:W3CDTF">2017-03-10T11:58:00Z</dcterms:created>
  <dcterms:modified xsi:type="dcterms:W3CDTF">2017-03-10T14:06:00Z</dcterms:modified>
</cp:coreProperties>
</file>